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C4" w:rsidRPr="00AC5CC4" w:rsidRDefault="00AC5CC4" w:rsidP="00AC5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en-US"/>
        </w:rPr>
      </w:pPr>
      <w:r w:rsidRPr="00AC5CC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МИНОБРНАУКИ РОССИИ</w:t>
      </w:r>
    </w:p>
    <w:p w:rsidR="00AC5CC4" w:rsidRPr="00AC5CC4" w:rsidRDefault="00AC5CC4" w:rsidP="00AC5C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AC5C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AC5CC4" w:rsidRPr="00AC5CC4" w:rsidRDefault="00AC5CC4" w:rsidP="00AC5C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AC5C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высшего образования </w:t>
      </w:r>
    </w:p>
    <w:p w:rsidR="00AC5CC4" w:rsidRPr="00AC5CC4" w:rsidRDefault="00AC5CC4" w:rsidP="00AC5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5CC4">
        <w:rPr>
          <w:rFonts w:ascii="Times New Roman" w:eastAsia="Times New Roman" w:hAnsi="Times New Roman" w:cs="Times New Roman"/>
          <w:sz w:val="24"/>
          <w:szCs w:val="24"/>
          <w:lang w:eastAsia="en-US"/>
        </w:rPr>
        <w:t>«Хакасский государственный университет им. Н.Ф. Катанова»</w:t>
      </w:r>
    </w:p>
    <w:p w:rsidR="00AC5CC4" w:rsidRPr="00AC5CC4" w:rsidRDefault="00AC5CC4" w:rsidP="00AC5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5CC4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1036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ГБОУ ВО </w:t>
      </w:r>
      <w:r w:rsidRPr="00AC5CC4">
        <w:rPr>
          <w:rFonts w:ascii="Times New Roman" w:eastAsia="Times New Roman" w:hAnsi="Times New Roman" w:cs="Times New Roman"/>
          <w:sz w:val="24"/>
          <w:szCs w:val="24"/>
          <w:lang w:eastAsia="en-US"/>
        </w:rPr>
        <w:t>ХГУ им. Н.Ф. Катанова)</w:t>
      </w:r>
    </w:p>
    <w:p w:rsidR="00AC5CC4" w:rsidRPr="00ED5CD6" w:rsidRDefault="00AC5CC4">
      <w:pPr>
        <w:rPr>
          <w:sz w:val="12"/>
          <w:szCs w:val="12"/>
        </w:rPr>
      </w:pPr>
    </w:p>
    <w:p w:rsidR="00AC5CC4" w:rsidRPr="00195CD2" w:rsidRDefault="00AC5CC4" w:rsidP="00EE1C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CD2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AC5CC4" w:rsidRPr="00195CD2" w:rsidRDefault="00AC5CC4" w:rsidP="00EE1C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5CD2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EE1CD3" w:rsidRDefault="00AC5CC4" w:rsidP="00195C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5CC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касский государственный университет им. Н.Ф. Катанова</w:t>
      </w:r>
      <w:r w:rsidRPr="00EE1C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одит на базе кафедры математики и методики преподавания математики Института естественных наук и математики с </w:t>
      </w:r>
      <w:r w:rsidR="002E0611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="00180D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я</w:t>
      </w:r>
      <w:r w:rsidR="00ED5C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36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</w:t>
      </w:r>
      <w:r w:rsidR="002E0611">
        <w:rPr>
          <w:rFonts w:ascii="Times New Roman" w:eastAsia="Times New Roman" w:hAnsi="Times New Roman" w:cs="Times New Roman"/>
          <w:sz w:val="28"/>
          <w:szCs w:val="28"/>
          <w:lang w:eastAsia="en-US"/>
        </w:rPr>
        <w:t>12 июня</w:t>
      </w:r>
      <w:r w:rsidR="001036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17</w:t>
      </w:r>
      <w:r w:rsidRPr="00EE1C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</w:t>
      </w:r>
      <w:r w:rsidR="00CC0C9E" w:rsidRPr="00EE1CD3">
        <w:rPr>
          <w:rFonts w:ascii="Times New Roman" w:hAnsi="Times New Roman"/>
          <w:sz w:val="28"/>
          <w:szCs w:val="28"/>
        </w:rPr>
        <w:t>заочный конкурс</w:t>
      </w:r>
      <w:r w:rsidR="00CC0C9E" w:rsidRPr="00EE1CD3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х кроссвордов</w:t>
      </w:r>
      <w:r w:rsidR="00CC0C9E" w:rsidRPr="00EE1CD3">
        <w:rPr>
          <w:rFonts w:ascii="Times New Roman" w:hAnsi="Times New Roman"/>
          <w:sz w:val="28"/>
          <w:szCs w:val="28"/>
        </w:rPr>
        <w:t xml:space="preserve">. </w:t>
      </w:r>
    </w:p>
    <w:p w:rsidR="00CC0C9E" w:rsidRPr="00EE1CD3" w:rsidRDefault="00CC0C9E" w:rsidP="00195C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1CD3">
        <w:rPr>
          <w:rFonts w:ascii="Times New Roman" w:hAnsi="Times New Roman"/>
          <w:sz w:val="28"/>
          <w:szCs w:val="28"/>
        </w:rPr>
        <w:t>Организационный комитет приглашает команду Вашего учебного заведения принять участие в конкурсе.</w:t>
      </w:r>
    </w:p>
    <w:p w:rsidR="00F21891" w:rsidRPr="00EE1CD3" w:rsidRDefault="00CC0C9E" w:rsidP="00195CD2">
      <w:pPr>
        <w:pStyle w:val="1"/>
        <w:spacing w:line="276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EE1CD3">
        <w:rPr>
          <w:b w:val="0"/>
          <w:sz w:val="28"/>
          <w:szCs w:val="28"/>
        </w:rPr>
        <w:t xml:space="preserve">Содержание, форма проведения, этапы и критерии конкурса представлены в Положении на официальном сайте ХГУ </w:t>
      </w:r>
      <w:r w:rsidRPr="00AC5CC4">
        <w:rPr>
          <w:b w:val="0"/>
          <w:sz w:val="28"/>
          <w:szCs w:val="28"/>
          <w:lang w:eastAsia="en-US"/>
        </w:rPr>
        <w:t>им. Н.Ф. Катанова</w:t>
      </w:r>
      <w:r w:rsidR="00F21891" w:rsidRPr="00195CD2">
        <w:rPr>
          <w:b w:val="0"/>
          <w:sz w:val="28"/>
          <w:szCs w:val="28"/>
          <w:lang w:eastAsia="en-US"/>
        </w:rPr>
        <w:t xml:space="preserve"> http://khsu.ru/ (раздел «Научная деятельность» -</w:t>
      </w:r>
      <w:r w:rsidR="00F21891" w:rsidRPr="00195CD2">
        <w:rPr>
          <w:rFonts w:ascii="Arial" w:hAnsi="Arial" w:cs="Arial"/>
          <w:b w:val="0"/>
          <w:bCs w:val="0"/>
          <w:color w:val="333333"/>
          <w:sz w:val="28"/>
          <w:szCs w:val="28"/>
        </w:rPr>
        <w:t xml:space="preserve"> </w:t>
      </w:r>
      <w:r w:rsidR="00F21891" w:rsidRPr="00195CD2">
        <w:rPr>
          <w:b w:val="0"/>
          <w:sz w:val="28"/>
          <w:szCs w:val="28"/>
        </w:rPr>
        <w:t>«Конференции и научные</w:t>
      </w:r>
      <w:r w:rsidR="00F21891" w:rsidRPr="00EE1CD3">
        <w:rPr>
          <w:b w:val="0"/>
          <w:sz w:val="28"/>
          <w:szCs w:val="28"/>
        </w:rPr>
        <w:t xml:space="preserve"> мероприятия»-</w:t>
      </w:r>
      <w:r w:rsidR="00F21891" w:rsidRPr="00EE1CD3">
        <w:rPr>
          <w:rFonts w:asciiTheme="minorHAnsi" w:eastAsiaTheme="minorEastAsia" w:hAnsiTheme="minorHAnsi" w:cstheme="minorBidi"/>
          <w:b w:val="0"/>
          <w:bCs w:val="0"/>
          <w:kern w:val="0"/>
          <w:sz w:val="28"/>
          <w:szCs w:val="28"/>
        </w:rPr>
        <w:t xml:space="preserve"> «</w:t>
      </w:r>
      <w:r w:rsidR="00F21891" w:rsidRPr="00EE1CD3">
        <w:rPr>
          <w:b w:val="0"/>
          <w:sz w:val="28"/>
          <w:szCs w:val="28"/>
        </w:rPr>
        <w:t xml:space="preserve">Конференции и научные мероприятия, проводимые ХГУ </w:t>
      </w:r>
      <w:r w:rsidR="00195CD2">
        <w:rPr>
          <w:b w:val="0"/>
          <w:sz w:val="28"/>
          <w:szCs w:val="28"/>
        </w:rPr>
        <w:br/>
      </w:r>
      <w:r w:rsidR="00F21891" w:rsidRPr="00EE1CD3">
        <w:rPr>
          <w:b w:val="0"/>
          <w:sz w:val="28"/>
          <w:szCs w:val="28"/>
        </w:rPr>
        <w:t>им. Н.Ф. Катанова».</w:t>
      </w:r>
      <w:proofErr w:type="gramEnd"/>
    </w:p>
    <w:p w:rsidR="00F21891" w:rsidRPr="00EE1CD3" w:rsidRDefault="00F21891" w:rsidP="00195CD2">
      <w:pPr>
        <w:pStyle w:val="1"/>
        <w:ind w:firstLine="708"/>
        <w:jc w:val="both"/>
        <w:rPr>
          <w:b w:val="0"/>
          <w:sz w:val="28"/>
          <w:szCs w:val="28"/>
        </w:rPr>
      </w:pPr>
      <w:r w:rsidRPr="00EE1CD3">
        <w:rPr>
          <w:b w:val="0"/>
          <w:sz w:val="28"/>
          <w:szCs w:val="28"/>
        </w:rPr>
        <w:t>Заявка на участие оформляется по образцу:</w:t>
      </w:r>
    </w:p>
    <w:tbl>
      <w:tblPr>
        <w:tblW w:w="6120" w:type="dxa"/>
        <w:jc w:val="center"/>
        <w:tblInd w:w="93" w:type="dxa"/>
        <w:tblLook w:val="04A0" w:firstRow="1" w:lastRow="0" w:firstColumn="1" w:lastColumn="0" w:noHBand="0" w:noVBand="1"/>
      </w:tblPr>
      <w:tblGrid>
        <w:gridCol w:w="3640"/>
        <w:gridCol w:w="2480"/>
      </w:tblGrid>
      <w:tr w:rsidR="00BD32B7" w:rsidRPr="00BD32B7" w:rsidTr="00BD32B7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ВУЗ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2B7" w:rsidRPr="00BD32B7" w:rsidTr="00BD32B7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Название коман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2B7" w:rsidRPr="00BD32B7" w:rsidTr="00BD32B7">
        <w:trPr>
          <w:trHeight w:val="300"/>
          <w:jc w:val="center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Состав команды</w:t>
            </w:r>
          </w:p>
        </w:tc>
      </w:tr>
      <w:tr w:rsidR="00BD32B7" w:rsidRPr="00BD32B7" w:rsidTr="00BD32B7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Курс</w:t>
            </w:r>
          </w:p>
        </w:tc>
      </w:tr>
      <w:tr w:rsidR="00BD32B7" w:rsidRPr="00BD32B7" w:rsidTr="00BD32B7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2B7" w:rsidRPr="00BD32B7" w:rsidTr="00BD32B7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2B7" w:rsidRPr="00BD32B7" w:rsidTr="00BD32B7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2B7" w:rsidRPr="00BD32B7" w:rsidTr="00BD32B7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Ф.И.О. руководителя групп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2B7" w:rsidRPr="00BD32B7" w:rsidTr="00BD32B7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 xml:space="preserve">Должность руководителя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2B7" w:rsidRPr="00BD32B7" w:rsidTr="00BD32B7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-mai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B7" w:rsidRPr="00BD32B7" w:rsidRDefault="00BD32B7" w:rsidP="00BD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32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195CD2" w:rsidRDefault="00195CD2" w:rsidP="00CC0C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C0C9E" w:rsidRPr="00195CD2" w:rsidRDefault="00BD32B7" w:rsidP="00195CD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95C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ля участия в конкурсе необходимо до </w:t>
      </w:r>
      <w:r w:rsidR="002E061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8</w:t>
      </w:r>
      <w:r w:rsidR="00180D4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ая</w:t>
      </w:r>
      <w:r w:rsidR="00ED5CD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017</w:t>
      </w:r>
      <w:r w:rsidRPr="00195C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направить заявку на участие (по предлагаемой форме) и оформленный в соответствие с требованиями кроссворд на  электронный адрес: </w:t>
      </w:r>
      <w:hyperlink r:id="rId6" w:history="1">
        <w:r w:rsidRPr="00195CD2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matemkrossvord@mail.ru</w:t>
        </w:r>
      </w:hyperlink>
      <w:r w:rsidRPr="00195C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EE1CD3" w:rsidRPr="00195C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онтактное лицо: Бобылева Оксана Владимировна,</w:t>
      </w:r>
      <w:r w:rsidR="00ED5CD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нд.-физ. мат. наук</w:t>
      </w:r>
      <w:r w:rsidR="00195C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EE1CD3" w:rsidRPr="00195C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оцент кафедры математики и методики преподавания математики, </w:t>
      </w:r>
      <w:r w:rsidR="00ED5CD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</w:t>
      </w:r>
      <w:r w:rsidR="00EE1CD3" w:rsidRPr="00195CD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л. 8 (3902) 22-21-63.</w:t>
      </w:r>
    </w:p>
    <w:p w:rsidR="00BD32B7" w:rsidRPr="00195CD2" w:rsidRDefault="00BD32B7" w:rsidP="00195CD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5CC4" w:rsidRPr="00180D46" w:rsidRDefault="00745C58" w:rsidP="00180D4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58">
        <w:rPr>
          <w:rFonts w:ascii="Times New Roman" w:hAnsi="Times New Roman" w:cs="Times New Roman"/>
          <w:b/>
          <w:sz w:val="28"/>
          <w:szCs w:val="28"/>
        </w:rPr>
        <w:t>ЗАРАНЕЕ БЛАГОДАРИМ ЗА ПРОЯВ</w:t>
      </w:r>
      <w:bookmarkStart w:id="0" w:name="_GoBack"/>
      <w:bookmarkEnd w:id="0"/>
      <w:r w:rsidRPr="00745C58">
        <w:rPr>
          <w:rFonts w:ascii="Times New Roman" w:hAnsi="Times New Roman" w:cs="Times New Roman"/>
          <w:b/>
          <w:sz w:val="28"/>
          <w:szCs w:val="28"/>
        </w:rPr>
        <w:t>ЛЕННЫЙ ИНТЕРЕС !!!</w:t>
      </w:r>
    </w:p>
    <w:sectPr w:rsidR="00AC5CC4" w:rsidRPr="00180D46" w:rsidSect="004D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CC4"/>
    <w:rsid w:val="0010366C"/>
    <w:rsid w:val="00180D46"/>
    <w:rsid w:val="00195CD2"/>
    <w:rsid w:val="002E0611"/>
    <w:rsid w:val="004D25E1"/>
    <w:rsid w:val="00745C58"/>
    <w:rsid w:val="00AC5CC4"/>
    <w:rsid w:val="00BC17ED"/>
    <w:rsid w:val="00BD32B7"/>
    <w:rsid w:val="00CC0C9E"/>
    <w:rsid w:val="00D404D0"/>
    <w:rsid w:val="00D907C0"/>
    <w:rsid w:val="00ED5CD6"/>
    <w:rsid w:val="00EE1CD3"/>
    <w:rsid w:val="00F2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E1"/>
  </w:style>
  <w:style w:type="paragraph" w:styleId="1">
    <w:name w:val="heading 1"/>
    <w:basedOn w:val="a"/>
    <w:link w:val="10"/>
    <w:uiPriority w:val="9"/>
    <w:qFormat/>
    <w:rsid w:val="00F21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8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F21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emkrossvor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97FE-37C5-412F-B304-A1F969DF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a_av</dc:creator>
  <cp:lastModifiedBy>Пользователь</cp:lastModifiedBy>
  <cp:revision>5</cp:revision>
  <cp:lastPrinted>2016-02-29T05:55:00Z</cp:lastPrinted>
  <dcterms:created xsi:type="dcterms:W3CDTF">2017-03-03T03:35:00Z</dcterms:created>
  <dcterms:modified xsi:type="dcterms:W3CDTF">2017-05-22T04:50:00Z</dcterms:modified>
</cp:coreProperties>
</file>